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18BB3" w14:textId="77777777" w:rsidR="00882005" w:rsidRDefault="00882005" w:rsidP="00882005"/>
    <w:p w14:paraId="16AB9894" w14:textId="4EF16446" w:rsidR="00882005" w:rsidRPr="00882005" w:rsidRDefault="00882005" w:rsidP="00882005">
      <w:pPr>
        <w:jc w:val="center"/>
        <w:rPr>
          <w:b/>
          <w:bCs/>
          <w:sz w:val="28"/>
          <w:szCs w:val="28"/>
          <w:u w:val="single"/>
        </w:rPr>
      </w:pPr>
      <w:r w:rsidRPr="00882005">
        <w:rPr>
          <w:b/>
          <w:bCs/>
          <w:sz w:val="28"/>
          <w:szCs w:val="28"/>
          <w:u w:val="single"/>
        </w:rPr>
        <w:t>ANEXO N°</w:t>
      </w:r>
      <w:r w:rsidR="00155F78">
        <w:rPr>
          <w:b/>
          <w:bCs/>
          <w:sz w:val="28"/>
          <w:szCs w:val="28"/>
          <w:u w:val="single"/>
        </w:rPr>
        <w:t>5</w:t>
      </w:r>
    </w:p>
    <w:p w14:paraId="0C1F42E6" w14:textId="77777777" w:rsidR="00882005" w:rsidRDefault="00882005" w:rsidP="00882005">
      <w:pPr>
        <w:rPr>
          <w:b/>
          <w:bCs/>
          <w:sz w:val="28"/>
          <w:szCs w:val="28"/>
        </w:rPr>
      </w:pPr>
    </w:p>
    <w:p w14:paraId="2BE45662" w14:textId="3C2B506F" w:rsidR="00882005" w:rsidRPr="00882005" w:rsidRDefault="00155F78" w:rsidP="008820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LARACIÓN JURADA SIMPLE DE NO FRACCIONAMIENTO DE LA INICIATIVA</w:t>
      </w:r>
    </w:p>
    <w:p w14:paraId="6275ADC0" w14:textId="77777777" w:rsidR="00882005" w:rsidRDefault="00882005" w:rsidP="00882005"/>
    <w:p w14:paraId="3F71BD08" w14:textId="77777777" w:rsidR="00FE23E6" w:rsidRDefault="00FE23E6" w:rsidP="00882005"/>
    <w:p w14:paraId="58FBE1C9" w14:textId="4A94F12F" w:rsidR="007A459D" w:rsidRPr="007A459D" w:rsidRDefault="007A459D" w:rsidP="007A459D">
      <w:pPr>
        <w:spacing w:line="360" w:lineRule="auto"/>
        <w:jc w:val="both"/>
      </w:pPr>
      <w:r w:rsidRPr="007A459D">
        <w:t xml:space="preserve">En el marco de la iniciativa </w:t>
      </w:r>
      <w:r w:rsidRPr="007A459D">
        <w:rPr>
          <w:u w:val="single"/>
        </w:rPr>
        <w:t>_______NOMBRE DE LA INICIATIVA _______________</w:t>
      </w:r>
      <w:r w:rsidRPr="007A459D">
        <w:t xml:space="preserve">, código BIP </w:t>
      </w:r>
      <w:r w:rsidRPr="007A459D">
        <w:rPr>
          <w:u w:val="single"/>
        </w:rPr>
        <w:t>_CÓDIGO DE LA INICIATIVA _</w:t>
      </w:r>
      <w:r w:rsidRPr="007A459D">
        <w:t>_; _</w:t>
      </w:r>
      <w:r w:rsidRPr="007A459D">
        <w:rPr>
          <w:u w:val="single"/>
        </w:rPr>
        <w:t>NOMBRE DEL REPRESENTANTE LEGAL ______________</w:t>
      </w:r>
      <w:r w:rsidRPr="007A459D">
        <w:t xml:space="preserve">__, representante legal de </w:t>
      </w:r>
      <w:r w:rsidRPr="007A459D">
        <w:rPr>
          <w:u w:val="single"/>
        </w:rPr>
        <w:t>_INSTITUCIÓN A LA QUE REPRESENTA_______________________</w:t>
      </w:r>
      <w:r w:rsidRPr="007A459D">
        <w:t>__, declaro</w:t>
      </w:r>
      <w:r w:rsidRPr="007A459D">
        <w:rPr>
          <w:sz w:val="24"/>
          <w:szCs w:val="24"/>
        </w:rPr>
        <w:t xml:space="preserve"> </w:t>
      </w:r>
      <w:r w:rsidRPr="007A459D">
        <w:rPr>
          <w:b/>
          <w:bCs/>
        </w:rPr>
        <w:t>QUE EL PROYECTO/PROGRAMA POSTULADO</w:t>
      </w:r>
      <w:r w:rsidRPr="007A459D">
        <w:t xml:space="preserve"> </w:t>
      </w:r>
      <w:r w:rsidRPr="007A459D">
        <w:rPr>
          <w:b/>
          <w:bCs/>
        </w:rPr>
        <w:t>NO FORMA PARTE DE FRACCIONAMIENTO</w:t>
      </w:r>
      <w:r w:rsidRPr="007A459D">
        <w:t>. Esto es que la iniciativa considera una sola etapa, no existiendo para estos efectos proyectos anteriores o posteriores a este.</w:t>
      </w:r>
    </w:p>
    <w:p w14:paraId="5211B51C" w14:textId="77777777" w:rsidR="007A459D" w:rsidRPr="007A459D" w:rsidRDefault="007A459D" w:rsidP="007A459D">
      <w:pPr>
        <w:spacing w:line="360" w:lineRule="auto"/>
        <w:jc w:val="both"/>
      </w:pPr>
      <w:r w:rsidRPr="007A459D">
        <w:t>Asimismo, declaro estar en conocimiento que la falsedad de esta Declaración Jurada puede incurrir en penas establecidas en la Ley.</w:t>
      </w:r>
    </w:p>
    <w:p w14:paraId="341FD985" w14:textId="0C5DCBE4" w:rsidR="007A459D" w:rsidRPr="007A459D" w:rsidRDefault="007A459D" w:rsidP="007A459D">
      <w:pPr>
        <w:jc w:val="center"/>
      </w:pPr>
    </w:p>
    <w:p w14:paraId="255D8201" w14:textId="4CF00B13" w:rsidR="008C21BF" w:rsidRDefault="008C21BF" w:rsidP="00E55A1B">
      <w:pPr>
        <w:jc w:val="center"/>
      </w:pPr>
    </w:p>
    <w:p w14:paraId="3A6A80CF" w14:textId="77777777" w:rsidR="007A459D" w:rsidRDefault="007A459D" w:rsidP="00E55A1B">
      <w:pPr>
        <w:jc w:val="center"/>
      </w:pPr>
    </w:p>
    <w:p w14:paraId="3CCF2DC8" w14:textId="77777777" w:rsidR="007A459D" w:rsidRPr="007A459D" w:rsidRDefault="007A459D" w:rsidP="007A459D">
      <w:pPr>
        <w:jc w:val="center"/>
      </w:pPr>
      <w:r w:rsidRPr="007A459D">
        <w:t>Nombre, firma y timbre del representante legal</w:t>
      </w:r>
    </w:p>
    <w:p w14:paraId="791D4C7C" w14:textId="77777777" w:rsidR="007A459D" w:rsidRPr="007A459D" w:rsidRDefault="007A459D" w:rsidP="00E55A1B">
      <w:pPr>
        <w:jc w:val="center"/>
      </w:pPr>
    </w:p>
    <w:sectPr w:rsidR="007A459D" w:rsidRPr="007A459D" w:rsidSect="007A12BB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B7A54" w14:textId="77777777" w:rsidR="00882005" w:rsidRDefault="00882005" w:rsidP="00882005">
      <w:pPr>
        <w:spacing w:after="0" w:line="240" w:lineRule="auto"/>
      </w:pPr>
      <w:r>
        <w:separator/>
      </w:r>
    </w:p>
  </w:endnote>
  <w:endnote w:type="continuationSeparator" w:id="0">
    <w:p w14:paraId="56D187E0" w14:textId="77777777" w:rsidR="00882005" w:rsidRDefault="00882005" w:rsidP="0088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7BD15" w14:textId="77777777" w:rsidR="00882005" w:rsidRDefault="00882005" w:rsidP="00882005">
      <w:pPr>
        <w:spacing w:after="0" w:line="240" w:lineRule="auto"/>
      </w:pPr>
      <w:r>
        <w:separator/>
      </w:r>
    </w:p>
  </w:footnote>
  <w:footnote w:type="continuationSeparator" w:id="0">
    <w:p w14:paraId="1BFB404A" w14:textId="77777777" w:rsidR="00882005" w:rsidRDefault="00882005" w:rsidP="0088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635B7" w14:textId="69E661BB" w:rsidR="00882005" w:rsidRDefault="00882005" w:rsidP="00882005">
    <w:pPr>
      <w:pStyle w:val="Encabezado"/>
      <w:jc w:val="center"/>
    </w:pPr>
    <w:r>
      <w:rPr>
        <w:noProof/>
      </w:rPr>
      <w:drawing>
        <wp:inline distT="0" distB="0" distL="0" distR="0" wp14:anchorId="46402D68" wp14:editId="271ACCE5">
          <wp:extent cx="2057400" cy="687895"/>
          <wp:effectExtent l="0" t="0" r="0" b="0"/>
          <wp:docPr id="1443760280" name="Imagen 1443760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83" b="35430"/>
                  <a:stretch/>
                </pic:blipFill>
                <pic:spPr bwMode="auto">
                  <a:xfrm>
                    <a:off x="0" y="0"/>
                    <a:ext cx="2079054" cy="695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F1DD5"/>
    <w:multiLevelType w:val="hybridMultilevel"/>
    <w:tmpl w:val="4D2E4F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44A1B"/>
    <w:multiLevelType w:val="hybridMultilevel"/>
    <w:tmpl w:val="4AF066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222328">
    <w:abstractNumId w:val="0"/>
  </w:num>
  <w:num w:numId="2" w16cid:durableId="1481120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005"/>
    <w:rsid w:val="000D7D07"/>
    <w:rsid w:val="001515EF"/>
    <w:rsid w:val="00155F78"/>
    <w:rsid w:val="00214B76"/>
    <w:rsid w:val="002C2863"/>
    <w:rsid w:val="002D6369"/>
    <w:rsid w:val="00534BFB"/>
    <w:rsid w:val="007123D0"/>
    <w:rsid w:val="007A12BB"/>
    <w:rsid w:val="007A459D"/>
    <w:rsid w:val="007A638A"/>
    <w:rsid w:val="00882005"/>
    <w:rsid w:val="008C21BF"/>
    <w:rsid w:val="00A24F1F"/>
    <w:rsid w:val="00AF50D9"/>
    <w:rsid w:val="00CF47F5"/>
    <w:rsid w:val="00E55A1B"/>
    <w:rsid w:val="00F20038"/>
    <w:rsid w:val="00F208B1"/>
    <w:rsid w:val="00FE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E2C74"/>
  <w15:chartTrackingRefBased/>
  <w15:docId w15:val="{76E351B5-C307-4938-BF4D-0C8454FA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20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20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20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20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20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20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20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20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20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20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20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20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200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200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20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200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20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20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820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20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820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820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820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8200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8200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8200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20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200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82005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820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005"/>
  </w:style>
  <w:style w:type="paragraph" w:styleId="Piedepgina">
    <w:name w:val="footer"/>
    <w:basedOn w:val="Normal"/>
    <w:link w:val="PiedepginaCar"/>
    <w:uiPriority w:val="99"/>
    <w:unhideWhenUsed/>
    <w:rsid w:val="008820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005"/>
  </w:style>
  <w:style w:type="table" w:styleId="Tablaconcuadrcula">
    <w:name w:val="Table Grid"/>
    <w:basedOn w:val="Tablanormal"/>
    <w:uiPriority w:val="39"/>
    <w:rsid w:val="00E5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4022-1E1C-49E9-A5AB-804E36BA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iaz</dc:creator>
  <cp:keywords/>
  <dc:description/>
  <cp:lastModifiedBy>Oscar Diaz</cp:lastModifiedBy>
  <cp:revision>2</cp:revision>
  <dcterms:created xsi:type="dcterms:W3CDTF">2025-03-19T21:36:00Z</dcterms:created>
  <dcterms:modified xsi:type="dcterms:W3CDTF">2025-03-19T21:36:00Z</dcterms:modified>
</cp:coreProperties>
</file>